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ДМИНИСТРАЦИЯ</w:t>
      </w:r>
    </w:p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0.05.2016 года № 76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дополнений в отдельные административные регламенты администрации Верхнекарачанского сельского поселения Грибановского муниципального района Воронежской области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положениями Федерального закона от 01.12.2014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унктом 12 ст. 14 Федерального закона от 27.07.2010 N 210-ФЗ «Об организации предоставления государственных и муниципальных услуг», администрация  сельского поселения</w:t>
      </w:r>
    </w:p>
    <w:p w:rsidR="008B71C4" w:rsidRPr="008B71C4" w:rsidRDefault="008B71C4" w:rsidP="008B7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Е Т: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              Внести в отдельные административные регламенты администрации Верхнекарачанского сельского поселения Грибановского муниципального района Воронежской области по предоставлению муниципальных услуг, утвержденные постановлениями администрации Верхнекарачанского сельского поселения: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7.11. 2015г. № 329 «Об утверждении административного регламента администрации Верхнекарачанского сель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7.11.2015г. № 330 «Об утверждении административного регламента администрации Верхнекарачанского сельского поселения по предоставлению муниципальной услуги «Утверждение и выдача схем расположения земельных участков на кадастровом плане территории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47 «Об утверждении административного регламента администрации Верхнекарачанского сельского поселения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54 «Об утверждении административного регламента администрации Верхнекарачанского сельского поселения по предоставлению муниципальной услуги «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46 «Об утверждении административного регламента администрации Верхнекарачанского сельского поселения по предоставлению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53  «Об утверждении административного регламента администрации Верхнекарачанского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ов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7.11.2015г. № 331 «Об утверждении административного регламента администрации Верхнекарачанского сельского поселения по предоставлению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от 31.12.2015г. № 348 «Об утверждении административного регламента администрации Верхнекарачанского сельского поселения по предоставлению муниципальной услуги «Прекращение права пожизненного наследуемого владения земельными участками, </w:t>
      </w: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аходящимися в муниципальной собственности или государственная собственность на который не разграничен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49 «Об утверждении административного регламента администрации Верхнекарачанского сельского поселения по предоставлению муниципальной услуги «Предоставление сведений из реестра муниципального имуществ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56 «Об утверждении административного регламента администрации Верхнекарачанского сельского поселения по предоставлению муниципальной услуги «Предоставление информации об объектах недвижимого  имущества, находящихся в муниципальной собственности и предназначенных для сдачи в аренду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7.11. 2015г. № 332 «Об утверждении административного регламента администрации Верхнекарачанского сельского поселения по предоставлению муниципальной услуги «Выдача разрешений на право организации розничного рынк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09.09.2015г. № 261 «Об утверждении административного регламента администрации Верхнекарачанского сельского поселения по предоставлению муниципальной услуги «Присвоение адреса объекту недвижимости и аннулирование адрес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57 «Об утверждении административного регламента администрации Верхнекарачанского сельского поселения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7.11.2015г. № 333 «Об утверждении административного регламента администрации Верхнекарачанского сельского поселения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 2015г. № 351 «Об утверждении административного регламента администрации Верхнекарачанского сельского поселения по предоставлению муниципальной услуги «Передача жилых помещений муниципального жилищного фонда в  собственность граждан в порядке приватизации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58 «Об утверждении административного регламента администрации Верхнекарачанского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1.12.2015г. № 352 «Об утверждении административного регламента администрации Верхнекарачанского сельского поселения по предоставлению муниципальной услуги «Принятие решения о создании семейного (родового) захоронения» следующие дополнения: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Подраздел 2.12. «Требования к помещениям, в которых предоставляется муниципальные услуга» раздела 2 «Стандарт предоставления муниципальной услуги» административных регламентов дополнить подпунктом 2.12.6. следующего содержания: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2.12.6. Требования к обеспечению условий доступности муниципальных услуг для инвалидов.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здание и помещения, в котором предоставляется услуга не приспособлены или не полностью приспособлены для потребностей инвалидов, орган предоставляющий муниципальную услугу обеспечивает предоставление муниципальной услуги по месту жительства инвалида.»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Настоящее постановление вступает в силу со дня его официального обнародования.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B71C4" w:rsidRPr="008B71C4" w:rsidRDefault="008B71C4" w:rsidP="008B71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71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                     Е.В. Степанищева</w:t>
      </w:r>
    </w:p>
    <w:p w:rsidR="006B07A6" w:rsidRPr="008B71C4" w:rsidRDefault="006B07A6" w:rsidP="008B71C4">
      <w:bookmarkStart w:id="0" w:name="_GoBack"/>
      <w:bookmarkEnd w:id="0"/>
    </w:p>
    <w:sectPr w:rsidR="006B07A6" w:rsidRPr="008B7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B71C4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729-29B0-4457-9B95-1AD356B9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6</Words>
  <Characters>6421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1</cp:revision>
  <dcterms:created xsi:type="dcterms:W3CDTF">2018-05-03T16:05:00Z</dcterms:created>
  <dcterms:modified xsi:type="dcterms:W3CDTF">2018-05-07T18:59:00Z</dcterms:modified>
</cp:coreProperties>
</file>